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F1" w:rsidRPr="00DE42F1" w:rsidRDefault="00DE42F1" w:rsidP="00DE42F1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гиональный этап </w:t>
      </w:r>
      <w:r w:rsidRPr="00DE42F1">
        <w:rPr>
          <w:rFonts w:ascii="Times New Roman" w:hAnsi="Times New Roman"/>
          <w:color w:val="auto"/>
          <w:sz w:val="24"/>
          <w:szCs w:val="24"/>
        </w:rPr>
        <w:t>Всероссийского профессионального конкурса</w:t>
      </w:r>
    </w:p>
    <w:p w:rsidR="00DE42F1" w:rsidRPr="004B2CB3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CB3">
        <w:rPr>
          <w:rFonts w:ascii="Times New Roman" w:hAnsi="Times New Roman"/>
          <w:b/>
          <w:sz w:val="24"/>
          <w:szCs w:val="24"/>
        </w:rPr>
        <w:t xml:space="preserve">«Воспитатель года России» </w:t>
      </w:r>
    </w:p>
    <w:p w:rsidR="00DE42F1" w:rsidRPr="004B2CB3" w:rsidRDefault="00DE42F1" w:rsidP="00DE4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CB3">
        <w:rPr>
          <w:rFonts w:ascii="Times New Roman" w:hAnsi="Times New Roman"/>
          <w:sz w:val="24"/>
          <w:szCs w:val="24"/>
        </w:rPr>
        <w:t>(</w:t>
      </w:r>
      <w:r w:rsidRPr="004B2CB3">
        <w:rPr>
          <w:rFonts w:ascii="Times New Roman" w:hAnsi="Times New Roman"/>
          <w:sz w:val="24"/>
          <w:szCs w:val="24"/>
          <w:lang w:val="en-US"/>
        </w:rPr>
        <w:t>XIX</w:t>
      </w:r>
      <w:r w:rsidRPr="004B2CB3">
        <w:rPr>
          <w:rFonts w:ascii="Times New Roman" w:hAnsi="Times New Roman"/>
          <w:sz w:val="24"/>
          <w:szCs w:val="24"/>
        </w:rPr>
        <w:t xml:space="preserve"> конкурс профессионального мастерства педагогов дошкольного образования «Золотой фонд»)</w:t>
      </w: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031" w:rsidRDefault="006D303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031" w:rsidRDefault="006D303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031" w:rsidRDefault="006D303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031" w:rsidRDefault="006D303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организованной образовательной деятельности</w:t>
      </w: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етьми 6-7 лет</w:t>
      </w: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Pr="00910955" w:rsidRDefault="00DE42F1" w:rsidP="00910955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44"/>
          <w:szCs w:val="44"/>
          <w:u w:val="single"/>
        </w:rPr>
      </w:pPr>
      <w:r>
        <w:rPr>
          <w:b/>
          <w:sz w:val="28"/>
          <w:szCs w:val="28"/>
        </w:rPr>
        <w:t>Тема: «</w:t>
      </w:r>
      <w:r w:rsidRPr="00910955">
        <w:rPr>
          <w:b/>
          <w:i/>
          <w:sz w:val="28"/>
          <w:szCs w:val="44"/>
          <w:u w:val="single"/>
        </w:rPr>
        <w:t>Путешествие к мастерам народных промыслов</w:t>
      </w:r>
      <w:r w:rsidRPr="00910955">
        <w:rPr>
          <w:b/>
          <w:sz w:val="28"/>
          <w:szCs w:val="28"/>
        </w:rPr>
        <w:t>»</w:t>
      </w: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F1" w:rsidRDefault="00910955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ина Олеся Игоревна </w:t>
      </w:r>
    </w:p>
    <w:p w:rsidR="00910955" w:rsidRDefault="00910955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910955" w:rsidRDefault="00910955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«Детский сад № 144»</w:t>
      </w: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F1" w:rsidRDefault="00DE42F1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55" w:rsidRDefault="00910955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031" w:rsidRDefault="006D3031" w:rsidP="00DE4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42F1" w:rsidRPr="004B2CB3" w:rsidRDefault="00DE42F1" w:rsidP="00DE4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B2CB3">
        <w:rPr>
          <w:rFonts w:ascii="Times New Roman" w:hAnsi="Times New Roman"/>
          <w:sz w:val="24"/>
          <w:szCs w:val="24"/>
        </w:rPr>
        <w:t>г</w:t>
      </w:r>
      <w:proofErr w:type="gramStart"/>
      <w:r w:rsidRPr="004B2CB3">
        <w:rPr>
          <w:rFonts w:ascii="Times New Roman" w:hAnsi="Times New Roman"/>
          <w:sz w:val="24"/>
          <w:szCs w:val="24"/>
        </w:rPr>
        <w:t>.Я</w:t>
      </w:r>
      <w:proofErr w:type="gramEnd"/>
      <w:r w:rsidRPr="004B2CB3">
        <w:rPr>
          <w:rFonts w:ascii="Times New Roman" w:hAnsi="Times New Roman"/>
          <w:sz w:val="24"/>
          <w:szCs w:val="24"/>
        </w:rPr>
        <w:t>рославль</w:t>
      </w:r>
      <w:proofErr w:type="spellEnd"/>
      <w:r w:rsidRPr="004B2CB3">
        <w:rPr>
          <w:rFonts w:ascii="Times New Roman" w:hAnsi="Times New Roman"/>
          <w:sz w:val="24"/>
          <w:szCs w:val="24"/>
        </w:rPr>
        <w:t>, 2021</w:t>
      </w:r>
    </w:p>
    <w:p w:rsidR="004F25EB" w:rsidRPr="000A7F96" w:rsidRDefault="00C24FB5" w:rsidP="0074458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A7F96">
        <w:rPr>
          <w:b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0A7F96">
        <w:rPr>
          <w:b/>
          <w:sz w:val="28"/>
          <w:szCs w:val="28"/>
        </w:rPr>
        <w:t>:</w:t>
      </w:r>
      <w:r w:rsidR="002B6F87" w:rsidRPr="000A7F96">
        <w:rPr>
          <w:sz w:val="28"/>
          <w:szCs w:val="28"/>
        </w:rPr>
        <w:t xml:space="preserve"> </w:t>
      </w:r>
      <w:r w:rsidR="004F25EB" w:rsidRPr="000A7F96">
        <w:rPr>
          <w:sz w:val="28"/>
          <w:szCs w:val="28"/>
        </w:rPr>
        <w:t>Обобщение знаний о народных промыслах русского народа</w:t>
      </w:r>
    </w:p>
    <w:p w:rsidR="00E21DA5" w:rsidRPr="000A7F96" w:rsidRDefault="00E21DA5" w:rsidP="00E17B10">
      <w:pPr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527B" w:rsidRPr="000A7F96" w:rsidRDefault="004F25EB" w:rsidP="00E17B10">
      <w:pPr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C24FB5" w:rsidRPr="000A7F96" w:rsidRDefault="004F25EB" w:rsidP="0018570D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 xml:space="preserve">Обобщить знание </w:t>
      </w:r>
      <w:r w:rsidR="008F1450" w:rsidRPr="000A7F96">
        <w:rPr>
          <w:rFonts w:ascii="Times New Roman" w:hAnsi="Times New Roman"/>
          <w:sz w:val="28"/>
          <w:szCs w:val="28"/>
        </w:rPr>
        <w:t>дет</w:t>
      </w:r>
      <w:r w:rsidRPr="000A7F96">
        <w:rPr>
          <w:rFonts w:ascii="Times New Roman" w:hAnsi="Times New Roman"/>
          <w:sz w:val="28"/>
          <w:szCs w:val="28"/>
        </w:rPr>
        <w:t xml:space="preserve">ьми </w:t>
      </w:r>
      <w:r w:rsidR="008F1450" w:rsidRPr="000A7F96">
        <w:rPr>
          <w:rFonts w:ascii="Times New Roman" w:hAnsi="Times New Roman"/>
          <w:sz w:val="28"/>
          <w:szCs w:val="28"/>
        </w:rPr>
        <w:t>традиционны</w:t>
      </w:r>
      <w:r w:rsidRPr="000A7F96">
        <w:rPr>
          <w:rFonts w:ascii="Times New Roman" w:hAnsi="Times New Roman"/>
          <w:sz w:val="28"/>
          <w:szCs w:val="28"/>
        </w:rPr>
        <w:t>х художественных</w:t>
      </w:r>
      <w:r w:rsidR="008F1450" w:rsidRPr="000A7F96">
        <w:rPr>
          <w:rFonts w:ascii="Times New Roman" w:hAnsi="Times New Roman"/>
          <w:sz w:val="28"/>
          <w:szCs w:val="28"/>
        </w:rPr>
        <w:t xml:space="preserve"> промысло</w:t>
      </w:r>
      <w:r w:rsidRPr="000A7F96">
        <w:rPr>
          <w:rFonts w:ascii="Times New Roman" w:hAnsi="Times New Roman"/>
          <w:sz w:val="28"/>
          <w:szCs w:val="28"/>
        </w:rPr>
        <w:t xml:space="preserve">в </w:t>
      </w:r>
      <w:r w:rsidR="008F1450" w:rsidRPr="000A7F96">
        <w:rPr>
          <w:rFonts w:ascii="Times New Roman" w:hAnsi="Times New Roman"/>
          <w:sz w:val="28"/>
          <w:szCs w:val="28"/>
        </w:rPr>
        <w:t>-</w:t>
      </w:r>
      <w:r w:rsidRPr="000A7F96">
        <w:rPr>
          <w:rFonts w:ascii="Times New Roman" w:hAnsi="Times New Roman"/>
          <w:sz w:val="28"/>
          <w:szCs w:val="28"/>
        </w:rPr>
        <w:t xml:space="preserve"> гжель</w:t>
      </w:r>
      <w:r w:rsidR="008F1450" w:rsidRPr="000A7F96">
        <w:rPr>
          <w:rFonts w:ascii="Times New Roman" w:hAnsi="Times New Roman"/>
          <w:sz w:val="28"/>
          <w:szCs w:val="28"/>
        </w:rPr>
        <w:t>,</w:t>
      </w:r>
      <w:r w:rsidRPr="000A7F96">
        <w:rPr>
          <w:rFonts w:ascii="Times New Roman" w:hAnsi="Times New Roman"/>
          <w:sz w:val="28"/>
          <w:szCs w:val="28"/>
        </w:rPr>
        <w:t xml:space="preserve"> </w:t>
      </w:r>
      <w:r w:rsidR="008F1450" w:rsidRPr="000A7F96">
        <w:rPr>
          <w:rFonts w:ascii="Times New Roman" w:hAnsi="Times New Roman"/>
          <w:sz w:val="28"/>
          <w:szCs w:val="28"/>
        </w:rPr>
        <w:t>хохлома, дымковская игрушка, филимоновская игрушка.</w:t>
      </w:r>
    </w:p>
    <w:p w:rsidR="00C24FB5" w:rsidRPr="000A7F96" w:rsidRDefault="008F1450" w:rsidP="0018570D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Учить выделять ха</w:t>
      </w:r>
      <w:r w:rsidR="004F25EB" w:rsidRPr="000A7F96">
        <w:rPr>
          <w:rFonts w:ascii="Times New Roman" w:hAnsi="Times New Roman"/>
          <w:sz w:val="28"/>
          <w:szCs w:val="28"/>
        </w:rPr>
        <w:t>рактерные особенности гжельской</w:t>
      </w:r>
      <w:r w:rsidRPr="000A7F96">
        <w:rPr>
          <w:rFonts w:ascii="Times New Roman" w:hAnsi="Times New Roman"/>
          <w:sz w:val="28"/>
          <w:szCs w:val="28"/>
        </w:rPr>
        <w:t>,</w:t>
      </w:r>
      <w:r w:rsidR="004F25EB" w:rsidRPr="000A7F96">
        <w:rPr>
          <w:rFonts w:ascii="Times New Roman" w:hAnsi="Times New Roman"/>
          <w:sz w:val="28"/>
          <w:szCs w:val="28"/>
        </w:rPr>
        <w:t xml:space="preserve"> </w:t>
      </w:r>
      <w:r w:rsidRPr="000A7F96">
        <w:rPr>
          <w:rFonts w:ascii="Times New Roman" w:hAnsi="Times New Roman"/>
          <w:sz w:val="28"/>
          <w:szCs w:val="28"/>
        </w:rPr>
        <w:t>хохломской, дымковской, филимоновской росписи.</w:t>
      </w:r>
    </w:p>
    <w:p w:rsidR="008F1450" w:rsidRPr="000A7F96" w:rsidRDefault="001E0F0B" w:rsidP="0018570D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Учить украшать объ</w:t>
      </w:r>
      <w:r w:rsidR="008F1450" w:rsidRPr="000A7F96">
        <w:rPr>
          <w:rFonts w:ascii="Times New Roman" w:hAnsi="Times New Roman"/>
          <w:sz w:val="28"/>
          <w:szCs w:val="28"/>
        </w:rPr>
        <w:t>емный силуэт в стиле филимоновской росписи.</w:t>
      </w:r>
    </w:p>
    <w:p w:rsidR="00466FA5" w:rsidRPr="000A7F96" w:rsidRDefault="00466FA5" w:rsidP="0018570D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Обогащать  словарный  запас  детей, на основе ознакомления с традициями  и культурой своего народа.</w:t>
      </w:r>
    </w:p>
    <w:p w:rsidR="00C24FB5" w:rsidRPr="000A7F96" w:rsidRDefault="00C24FB5" w:rsidP="00E17B10">
      <w:pPr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24FB5" w:rsidRPr="000A7F96" w:rsidRDefault="00C24FB5" w:rsidP="0018570D">
      <w:pPr>
        <w:pStyle w:val="a5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Развивать творческую  фантазию,    самостоятельность  в  придумывании  рисунка.</w:t>
      </w:r>
    </w:p>
    <w:p w:rsidR="00C24FB5" w:rsidRPr="000A7F96" w:rsidRDefault="00C24FB5" w:rsidP="0018570D">
      <w:pPr>
        <w:pStyle w:val="a5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Развивать  связную  речь.</w:t>
      </w:r>
    </w:p>
    <w:p w:rsidR="00C24FB5" w:rsidRPr="000A7F96" w:rsidRDefault="00C24FB5" w:rsidP="0018570D">
      <w:pPr>
        <w:pStyle w:val="a5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Развивать внимание, познавательную  активность.</w:t>
      </w:r>
    </w:p>
    <w:p w:rsidR="00C24FB5" w:rsidRPr="000A7F96" w:rsidRDefault="00C24FB5" w:rsidP="0018570D">
      <w:pPr>
        <w:pStyle w:val="a5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Развивать мелкую моторику рук</w:t>
      </w:r>
    </w:p>
    <w:p w:rsidR="00C24FB5" w:rsidRPr="000A7F96" w:rsidRDefault="00C24FB5" w:rsidP="0074458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21DA5" w:rsidRPr="000A7F96" w:rsidRDefault="00E21DA5" w:rsidP="0018570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Способствовать</w:t>
      </w:r>
      <w:r w:rsidR="004F25EB" w:rsidRPr="000A7F96">
        <w:rPr>
          <w:rFonts w:ascii="Times New Roman" w:hAnsi="Times New Roman"/>
          <w:sz w:val="28"/>
          <w:szCs w:val="28"/>
        </w:rPr>
        <w:t xml:space="preserve"> </w:t>
      </w:r>
      <w:r w:rsidRPr="000A7F96">
        <w:rPr>
          <w:rFonts w:ascii="Times New Roman" w:hAnsi="Times New Roman"/>
          <w:sz w:val="28"/>
          <w:szCs w:val="28"/>
        </w:rPr>
        <w:t>формированию положительного эмоционального отклика воспитанников на оказание помощи в проблемной ситуации</w:t>
      </w:r>
      <w:r w:rsidR="004F25EB" w:rsidRPr="000A7F96">
        <w:rPr>
          <w:rFonts w:ascii="Times New Roman" w:hAnsi="Times New Roman"/>
          <w:sz w:val="28"/>
          <w:szCs w:val="28"/>
        </w:rPr>
        <w:t>.</w:t>
      </w:r>
    </w:p>
    <w:p w:rsidR="00E21DA5" w:rsidRPr="000A7F96" w:rsidRDefault="00E21DA5" w:rsidP="0018570D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A7F96">
        <w:rPr>
          <w:rFonts w:ascii="Times New Roman" w:eastAsia="Times New Roman" w:hAnsi="Times New Roman"/>
          <w:sz w:val="28"/>
          <w:szCs w:val="28"/>
        </w:rPr>
        <w:t>Создавать условия для формирования у воспитанников интереса к предстоящей деятельности и активного сознательного участия в ней</w:t>
      </w:r>
      <w:r w:rsidR="004F25EB" w:rsidRPr="000A7F96">
        <w:rPr>
          <w:rFonts w:ascii="Times New Roman" w:eastAsia="Times New Roman" w:hAnsi="Times New Roman"/>
          <w:sz w:val="28"/>
          <w:szCs w:val="28"/>
        </w:rPr>
        <w:t>.</w:t>
      </w:r>
    </w:p>
    <w:p w:rsidR="00E21DA5" w:rsidRPr="000A7F96" w:rsidRDefault="00E21DA5" w:rsidP="0018570D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A7F96">
        <w:rPr>
          <w:rFonts w:ascii="Times New Roman" w:eastAsia="Times New Roman" w:hAnsi="Times New Roman"/>
          <w:sz w:val="28"/>
          <w:szCs w:val="28"/>
        </w:rPr>
        <w:t>Воспитывать умение работать в подгруппе, договариваться друг с другом</w:t>
      </w:r>
      <w:r w:rsidR="004F25EB" w:rsidRPr="000A7F96">
        <w:rPr>
          <w:rFonts w:ascii="Times New Roman" w:eastAsia="Times New Roman" w:hAnsi="Times New Roman"/>
          <w:sz w:val="28"/>
          <w:szCs w:val="28"/>
        </w:rPr>
        <w:t>.</w:t>
      </w:r>
    </w:p>
    <w:p w:rsidR="00E92E75" w:rsidRPr="000A7F96" w:rsidRDefault="00E21DA5" w:rsidP="004F25E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  <w:r w:rsidRPr="000A7F96">
        <w:rPr>
          <w:b/>
          <w:sz w:val="28"/>
          <w:szCs w:val="28"/>
        </w:rPr>
        <w:t xml:space="preserve">Дидактический </w:t>
      </w:r>
      <w:r w:rsidR="004F25EB" w:rsidRPr="000A7F96">
        <w:rPr>
          <w:b/>
          <w:sz w:val="28"/>
          <w:szCs w:val="28"/>
        </w:rPr>
        <w:t>д</w:t>
      </w:r>
      <w:r w:rsidR="008F1450" w:rsidRPr="000A7F96">
        <w:rPr>
          <w:b/>
          <w:sz w:val="28"/>
          <w:szCs w:val="28"/>
        </w:rPr>
        <w:t xml:space="preserve">емонстрационный материал: </w:t>
      </w:r>
    </w:p>
    <w:p w:rsidR="00E92E75" w:rsidRPr="000A7F96" w:rsidRDefault="00E92E75" w:rsidP="0018570D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презентация к образовательной деятельности;</w:t>
      </w:r>
    </w:p>
    <w:p w:rsidR="00E92E75" w:rsidRPr="000A7F96" w:rsidRDefault="00E92E75" w:rsidP="0018570D">
      <w:pPr>
        <w:pStyle w:val="a5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п</w:t>
      </w:r>
      <w:r w:rsidR="0015406D" w:rsidRPr="000A7F96">
        <w:rPr>
          <w:rFonts w:ascii="Times New Roman" w:hAnsi="Times New Roman"/>
          <w:sz w:val="28"/>
          <w:szCs w:val="28"/>
        </w:rPr>
        <w:t>осуда гжельских мастеров</w:t>
      </w:r>
      <w:r w:rsidR="004F25EB" w:rsidRPr="000A7F96">
        <w:rPr>
          <w:rFonts w:ascii="Times New Roman" w:hAnsi="Times New Roman"/>
          <w:sz w:val="28"/>
          <w:szCs w:val="28"/>
        </w:rPr>
        <w:t xml:space="preserve"> </w:t>
      </w:r>
      <w:r w:rsidR="0015406D" w:rsidRPr="000A7F96">
        <w:rPr>
          <w:rFonts w:ascii="Times New Roman" w:hAnsi="Times New Roman"/>
          <w:sz w:val="28"/>
          <w:szCs w:val="28"/>
        </w:rPr>
        <w:t>(чайник,</w:t>
      </w:r>
      <w:r w:rsidR="004F25EB" w:rsidRPr="000A7F96">
        <w:rPr>
          <w:rFonts w:ascii="Times New Roman" w:hAnsi="Times New Roman"/>
          <w:sz w:val="28"/>
          <w:szCs w:val="28"/>
        </w:rPr>
        <w:t xml:space="preserve"> </w:t>
      </w:r>
      <w:r w:rsidR="0015406D" w:rsidRPr="000A7F96">
        <w:rPr>
          <w:rFonts w:ascii="Times New Roman" w:hAnsi="Times New Roman"/>
          <w:sz w:val="28"/>
          <w:szCs w:val="28"/>
        </w:rPr>
        <w:t>ваза,</w:t>
      </w:r>
      <w:r w:rsidR="004F25EB" w:rsidRPr="000A7F96">
        <w:rPr>
          <w:rFonts w:ascii="Times New Roman" w:hAnsi="Times New Roman"/>
          <w:sz w:val="28"/>
          <w:szCs w:val="28"/>
        </w:rPr>
        <w:t xml:space="preserve"> </w:t>
      </w:r>
      <w:r w:rsidR="0015406D" w:rsidRPr="000A7F96">
        <w:rPr>
          <w:rFonts w:ascii="Times New Roman" w:hAnsi="Times New Roman"/>
          <w:sz w:val="28"/>
          <w:szCs w:val="28"/>
        </w:rPr>
        <w:t>блюдце,</w:t>
      </w:r>
      <w:r w:rsidR="004F25EB" w:rsidRPr="000A7F96">
        <w:rPr>
          <w:rFonts w:ascii="Times New Roman" w:hAnsi="Times New Roman"/>
          <w:sz w:val="28"/>
          <w:szCs w:val="28"/>
        </w:rPr>
        <w:t xml:space="preserve"> </w:t>
      </w:r>
      <w:r w:rsidR="0015406D" w:rsidRPr="000A7F96">
        <w:rPr>
          <w:rFonts w:ascii="Times New Roman" w:hAnsi="Times New Roman"/>
          <w:sz w:val="28"/>
          <w:szCs w:val="28"/>
        </w:rPr>
        <w:t>статуэтки,</w:t>
      </w:r>
      <w:r w:rsidR="00DA0005" w:rsidRPr="000A7F96">
        <w:rPr>
          <w:rFonts w:ascii="Times New Roman" w:hAnsi="Times New Roman"/>
          <w:sz w:val="28"/>
          <w:szCs w:val="28"/>
        </w:rPr>
        <w:t xml:space="preserve"> </w:t>
      </w:r>
      <w:r w:rsidRPr="000A7F96">
        <w:rPr>
          <w:rFonts w:ascii="Times New Roman" w:hAnsi="Times New Roman"/>
          <w:sz w:val="28"/>
          <w:szCs w:val="28"/>
        </w:rPr>
        <w:t>кружки и т.д.);</w:t>
      </w:r>
    </w:p>
    <w:p w:rsidR="00E92E75" w:rsidRPr="000A7F96" w:rsidRDefault="0015406D" w:rsidP="0018570D">
      <w:pPr>
        <w:pStyle w:val="a5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 xml:space="preserve">посуда </w:t>
      </w:r>
      <w:r w:rsidR="008F1450" w:rsidRPr="000A7F96">
        <w:rPr>
          <w:rFonts w:ascii="Times New Roman" w:hAnsi="Times New Roman"/>
          <w:sz w:val="28"/>
          <w:szCs w:val="28"/>
        </w:rPr>
        <w:t xml:space="preserve">хохломских мастеров </w:t>
      </w:r>
      <w:r w:rsidR="00E92E75" w:rsidRPr="000A7F96">
        <w:rPr>
          <w:rFonts w:ascii="Times New Roman" w:hAnsi="Times New Roman"/>
          <w:sz w:val="28"/>
          <w:szCs w:val="28"/>
        </w:rPr>
        <w:t>(ложки, тарелки, кружки, фартук, полотенце и т.д.);</w:t>
      </w:r>
    </w:p>
    <w:p w:rsidR="00C24FB5" w:rsidRPr="000A7F96" w:rsidRDefault="008F1450" w:rsidP="0018570D">
      <w:pPr>
        <w:pStyle w:val="a5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образцы элементов филимоновской росписи.</w:t>
      </w:r>
    </w:p>
    <w:p w:rsidR="00E92E75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15406D" w:rsidRPr="000A7F96">
        <w:rPr>
          <w:rFonts w:ascii="Times New Roman" w:hAnsi="Times New Roman" w:cs="Times New Roman"/>
          <w:sz w:val="28"/>
          <w:szCs w:val="28"/>
        </w:rPr>
        <w:t>:</w:t>
      </w:r>
    </w:p>
    <w:p w:rsidR="00E92E75" w:rsidRPr="000A7F96" w:rsidRDefault="00E92E75" w:rsidP="0018570D">
      <w:pPr>
        <w:pStyle w:val="a5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в</w:t>
      </w:r>
      <w:r w:rsidR="001E0F0B" w:rsidRPr="000A7F96">
        <w:rPr>
          <w:rFonts w:ascii="Times New Roman" w:hAnsi="Times New Roman"/>
          <w:sz w:val="28"/>
          <w:szCs w:val="28"/>
        </w:rPr>
        <w:t>ылеп</w:t>
      </w:r>
      <w:r w:rsidRPr="000A7F96">
        <w:rPr>
          <w:rFonts w:ascii="Times New Roman" w:hAnsi="Times New Roman"/>
          <w:sz w:val="28"/>
          <w:szCs w:val="28"/>
        </w:rPr>
        <w:t>ленн</w:t>
      </w:r>
      <w:r w:rsidR="00720A92" w:rsidRPr="000A7F96">
        <w:rPr>
          <w:rFonts w:ascii="Times New Roman" w:hAnsi="Times New Roman"/>
          <w:sz w:val="28"/>
          <w:szCs w:val="28"/>
        </w:rPr>
        <w:t xml:space="preserve">ая </w:t>
      </w:r>
      <w:r w:rsidRPr="000A7F96">
        <w:rPr>
          <w:rFonts w:ascii="Times New Roman" w:hAnsi="Times New Roman"/>
          <w:sz w:val="28"/>
          <w:szCs w:val="28"/>
        </w:rPr>
        <w:t>и покрыт</w:t>
      </w:r>
      <w:r w:rsidR="00720A92" w:rsidRPr="000A7F96">
        <w:rPr>
          <w:rFonts w:ascii="Times New Roman" w:hAnsi="Times New Roman"/>
          <w:sz w:val="28"/>
          <w:szCs w:val="28"/>
        </w:rPr>
        <w:t xml:space="preserve">ая </w:t>
      </w:r>
      <w:r w:rsidRPr="000A7F96">
        <w:rPr>
          <w:rFonts w:ascii="Times New Roman" w:hAnsi="Times New Roman"/>
          <w:sz w:val="28"/>
          <w:szCs w:val="28"/>
        </w:rPr>
        <w:t xml:space="preserve"> белой гуашью статуэтка-</w:t>
      </w:r>
      <w:r w:rsidR="001E0F0B" w:rsidRPr="000A7F96">
        <w:rPr>
          <w:rFonts w:ascii="Times New Roman" w:hAnsi="Times New Roman"/>
          <w:sz w:val="28"/>
          <w:szCs w:val="28"/>
        </w:rPr>
        <w:t xml:space="preserve">лошадь; </w:t>
      </w:r>
    </w:p>
    <w:p w:rsidR="00E92E75" w:rsidRPr="000A7F96" w:rsidRDefault="001E0F0B" w:rsidP="0018570D">
      <w:pPr>
        <w:pStyle w:val="a5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тонкие к</w:t>
      </w:r>
      <w:r w:rsidR="00E92E75" w:rsidRPr="000A7F96">
        <w:rPr>
          <w:rFonts w:ascii="Times New Roman" w:hAnsi="Times New Roman"/>
          <w:sz w:val="28"/>
          <w:szCs w:val="28"/>
        </w:rPr>
        <w:t>исти;</w:t>
      </w:r>
    </w:p>
    <w:p w:rsidR="00E92E75" w:rsidRPr="000A7F96" w:rsidRDefault="00E92E75" w:rsidP="0018570D">
      <w:pPr>
        <w:pStyle w:val="a5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тряпочки;</w:t>
      </w:r>
    </w:p>
    <w:p w:rsidR="00E92E75" w:rsidRPr="000A7F96" w:rsidRDefault="00E92E75" w:rsidP="0018570D">
      <w:pPr>
        <w:pStyle w:val="a5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баночки с водой;</w:t>
      </w:r>
    </w:p>
    <w:p w:rsidR="001E0F0B" w:rsidRPr="000A7F96" w:rsidRDefault="002B6F87" w:rsidP="0018570D">
      <w:pPr>
        <w:pStyle w:val="a5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подставки под изделия.</w:t>
      </w:r>
    </w:p>
    <w:p w:rsidR="00E92E75" w:rsidRPr="000A7F96" w:rsidRDefault="00E92E75" w:rsidP="00E92E75">
      <w:pPr>
        <w:tabs>
          <w:tab w:val="left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t xml:space="preserve">Оборудование. Оформление  образовательной ситуации. </w:t>
      </w:r>
    </w:p>
    <w:p w:rsidR="0018570D" w:rsidRPr="000A7F96" w:rsidRDefault="00E92E75" w:rsidP="0018570D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ТСО: ноутбук, проектор, интерактивная доска</w:t>
      </w:r>
      <w:r w:rsidR="00DA0005" w:rsidRPr="000A7F96">
        <w:rPr>
          <w:rFonts w:ascii="Times New Roman" w:hAnsi="Times New Roman"/>
          <w:sz w:val="28"/>
          <w:szCs w:val="28"/>
        </w:rPr>
        <w:t xml:space="preserve"> </w:t>
      </w:r>
      <w:r w:rsidRPr="000A7F96">
        <w:rPr>
          <w:rFonts w:ascii="Times New Roman" w:hAnsi="Times New Roman"/>
          <w:sz w:val="28"/>
          <w:szCs w:val="28"/>
        </w:rPr>
        <w:t>(экран)</w:t>
      </w:r>
      <w:r w:rsidR="00DA0005" w:rsidRPr="000A7F96">
        <w:rPr>
          <w:rFonts w:ascii="Times New Roman" w:hAnsi="Times New Roman"/>
          <w:sz w:val="28"/>
          <w:szCs w:val="28"/>
        </w:rPr>
        <w:t>;</w:t>
      </w:r>
    </w:p>
    <w:p w:rsidR="00E92E75" w:rsidRPr="000A7F96" w:rsidRDefault="0018570D" w:rsidP="0018570D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т</w:t>
      </w:r>
      <w:r w:rsidR="00E92E75" w:rsidRPr="000A7F96">
        <w:rPr>
          <w:rFonts w:ascii="Times New Roman" w:hAnsi="Times New Roman"/>
          <w:sz w:val="28"/>
          <w:szCs w:val="28"/>
        </w:rPr>
        <w:t xml:space="preserve">аблички с обозначением залов, обозначения «входа в музей»;                           </w:t>
      </w:r>
    </w:p>
    <w:p w:rsidR="00E92E75" w:rsidRPr="000A7F96" w:rsidRDefault="00E92E75" w:rsidP="00E92E75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стулья по количеству детей перед интерактивной доской;</w:t>
      </w:r>
    </w:p>
    <w:p w:rsidR="00E92E75" w:rsidRPr="000A7F96" w:rsidRDefault="00E92E75" w:rsidP="00E92E75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 xml:space="preserve">стол с </w:t>
      </w:r>
      <w:r w:rsidR="00DB16AE" w:rsidRPr="000A7F96">
        <w:rPr>
          <w:rFonts w:ascii="Times New Roman" w:hAnsi="Times New Roman"/>
          <w:sz w:val="28"/>
          <w:szCs w:val="28"/>
        </w:rPr>
        <w:t>экспонатами народных росписей</w:t>
      </w:r>
      <w:r w:rsidRPr="000A7F96">
        <w:rPr>
          <w:rFonts w:ascii="Times New Roman" w:hAnsi="Times New Roman"/>
          <w:sz w:val="28"/>
          <w:szCs w:val="28"/>
        </w:rPr>
        <w:t>;</w:t>
      </w:r>
    </w:p>
    <w:p w:rsidR="00E92E75" w:rsidRPr="000A7F96" w:rsidRDefault="00E92E75" w:rsidP="00E92E75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столы и стулья по количеству детей в «</w:t>
      </w:r>
      <w:r w:rsidR="00DB16AE" w:rsidRPr="000A7F96">
        <w:rPr>
          <w:rFonts w:ascii="Times New Roman" w:hAnsi="Times New Roman"/>
          <w:sz w:val="28"/>
          <w:szCs w:val="28"/>
        </w:rPr>
        <w:t>мастерской</w:t>
      </w:r>
      <w:r w:rsidRPr="000A7F96">
        <w:rPr>
          <w:rFonts w:ascii="Times New Roman" w:hAnsi="Times New Roman"/>
          <w:sz w:val="28"/>
          <w:szCs w:val="28"/>
        </w:rPr>
        <w:t>».</w:t>
      </w:r>
    </w:p>
    <w:p w:rsidR="00DB16AE" w:rsidRPr="000A7F96" w:rsidRDefault="00DB16AE" w:rsidP="00DB16AE">
      <w:pPr>
        <w:tabs>
          <w:tab w:val="left" w:pos="851"/>
        </w:tabs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ситуации.</w:t>
      </w:r>
    </w:p>
    <w:p w:rsidR="00DB16AE" w:rsidRPr="000A7F96" w:rsidRDefault="00DB16AE" w:rsidP="00DB16AE">
      <w:pPr>
        <w:pStyle w:val="a5"/>
        <w:numPr>
          <w:ilvl w:val="0"/>
          <w:numId w:val="11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7F96">
        <w:rPr>
          <w:rFonts w:ascii="Times New Roman" w:hAnsi="Times New Roman"/>
          <w:b/>
          <w:sz w:val="28"/>
          <w:szCs w:val="28"/>
          <w:u w:val="single"/>
        </w:rPr>
        <w:t>Введение в игровую ситуацию.</w:t>
      </w:r>
    </w:p>
    <w:p w:rsidR="00DB16AE" w:rsidRPr="000A7F96" w:rsidRDefault="00DB16AE" w:rsidP="006B57D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 xml:space="preserve">Дети входят в зал, здороваются и знакомятся с гостями, подходят к воспитателю. </w:t>
      </w: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7F96">
        <w:rPr>
          <w:rFonts w:ascii="Times New Roman" w:hAnsi="Times New Roman" w:cs="Times New Roman"/>
          <w:b/>
          <w:sz w:val="28"/>
          <w:szCs w:val="28"/>
        </w:rPr>
        <w:t>Ход заняти</w:t>
      </w:r>
      <w:r w:rsidR="0015406D" w:rsidRPr="000A7F96">
        <w:rPr>
          <w:rFonts w:ascii="Times New Roman" w:hAnsi="Times New Roman" w:cs="Times New Roman"/>
          <w:b/>
          <w:sz w:val="28"/>
          <w:szCs w:val="28"/>
        </w:rPr>
        <w:t>я</w:t>
      </w:r>
    </w:p>
    <w:p w:rsidR="00E470CD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E470CD" w:rsidRPr="000A7F96">
        <w:rPr>
          <w:rFonts w:ascii="Times New Roman" w:hAnsi="Times New Roman" w:cs="Times New Roman"/>
          <w:sz w:val="28"/>
          <w:szCs w:val="28"/>
        </w:rPr>
        <w:t>Ребята</w:t>
      </w:r>
      <w:r w:rsidR="000A7F96" w:rsidRPr="000A7F96">
        <w:rPr>
          <w:rFonts w:ascii="Times New Roman" w:hAnsi="Times New Roman" w:cs="Times New Roman"/>
          <w:sz w:val="28"/>
          <w:szCs w:val="28"/>
        </w:rPr>
        <w:t>, с</w:t>
      </w:r>
      <w:r w:rsidR="00E470CD" w:rsidRPr="000A7F96">
        <w:rPr>
          <w:rFonts w:ascii="Times New Roman" w:hAnsi="Times New Roman" w:cs="Times New Roman"/>
          <w:sz w:val="28"/>
          <w:szCs w:val="28"/>
        </w:rPr>
        <w:t>овсем недавно я ходила</w:t>
      </w:r>
      <w:r w:rsidRPr="000A7F96">
        <w:rPr>
          <w:rFonts w:ascii="Times New Roman" w:hAnsi="Times New Roman" w:cs="Times New Roman"/>
          <w:sz w:val="28"/>
          <w:szCs w:val="28"/>
        </w:rPr>
        <w:t xml:space="preserve">  на масленичные гулянья.</w:t>
      </w:r>
    </w:p>
    <w:p w:rsidR="000A7F96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2B6F87" w:rsidRPr="000A7F96">
        <w:rPr>
          <w:rFonts w:ascii="Times New Roman" w:hAnsi="Times New Roman" w:cs="Times New Roman"/>
          <w:sz w:val="28"/>
          <w:szCs w:val="28"/>
        </w:rPr>
        <w:t>А вы когда</w:t>
      </w:r>
      <w:r w:rsidR="005D527B" w:rsidRPr="000A7F96">
        <w:rPr>
          <w:rFonts w:ascii="Times New Roman" w:hAnsi="Times New Roman" w:cs="Times New Roman"/>
          <w:sz w:val="28"/>
          <w:szCs w:val="28"/>
        </w:rPr>
        <w:t>-ни</w:t>
      </w:r>
      <w:r w:rsidR="00E470CD" w:rsidRPr="000A7F96">
        <w:rPr>
          <w:rFonts w:ascii="Times New Roman" w:hAnsi="Times New Roman" w:cs="Times New Roman"/>
          <w:sz w:val="28"/>
          <w:szCs w:val="28"/>
        </w:rPr>
        <w:t>будь ходили</w:t>
      </w:r>
      <w:r w:rsidRPr="000A7F96">
        <w:rPr>
          <w:rFonts w:ascii="Times New Roman" w:hAnsi="Times New Roman" w:cs="Times New Roman"/>
          <w:sz w:val="28"/>
          <w:szCs w:val="28"/>
        </w:rPr>
        <w:t xml:space="preserve">  на масленичные гулянья? </w:t>
      </w:r>
    </w:p>
    <w:p w:rsidR="00CD4057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CD4057" w:rsidRPr="000A7F96">
        <w:rPr>
          <w:rFonts w:ascii="Times New Roman" w:hAnsi="Times New Roman" w:cs="Times New Roman"/>
          <w:sz w:val="28"/>
          <w:szCs w:val="28"/>
        </w:rPr>
        <w:t>Что вы видели там?</w:t>
      </w:r>
      <w:r w:rsidR="00720A92" w:rsidRPr="000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0CD" w:rsidRPr="000A7F96" w:rsidRDefault="00DB16AE" w:rsidP="00DB16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Какие сувениры вы видели? </w:t>
      </w:r>
    </w:p>
    <w:p w:rsidR="00E470CD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466FA5" w:rsidRPr="000A7F96">
        <w:rPr>
          <w:rFonts w:ascii="Times New Roman" w:hAnsi="Times New Roman" w:cs="Times New Roman"/>
          <w:sz w:val="28"/>
          <w:szCs w:val="28"/>
        </w:rPr>
        <w:t>Это была очень красивая ярмарка народных промыслов.</w:t>
      </w:r>
    </w:p>
    <w:p w:rsidR="000A7F96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6E18A8" w:rsidRPr="000A7F96">
        <w:rPr>
          <w:rFonts w:ascii="Times New Roman" w:hAnsi="Times New Roman" w:cs="Times New Roman"/>
          <w:sz w:val="28"/>
          <w:szCs w:val="28"/>
        </w:rPr>
        <w:t xml:space="preserve">Но </w:t>
      </w:r>
      <w:r w:rsidR="00CD4057" w:rsidRPr="000A7F96">
        <w:rPr>
          <w:rFonts w:ascii="Times New Roman" w:hAnsi="Times New Roman" w:cs="Times New Roman"/>
          <w:sz w:val="28"/>
          <w:szCs w:val="28"/>
        </w:rPr>
        <w:t>знаете</w:t>
      </w:r>
      <w:r w:rsidR="006E18A8" w:rsidRPr="000A7F96">
        <w:rPr>
          <w:rFonts w:ascii="Times New Roman" w:hAnsi="Times New Roman" w:cs="Times New Roman"/>
          <w:sz w:val="28"/>
          <w:szCs w:val="28"/>
        </w:rPr>
        <w:t>,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6E18A8" w:rsidRPr="000A7F96">
        <w:rPr>
          <w:rFonts w:ascii="Times New Roman" w:hAnsi="Times New Roman" w:cs="Times New Roman"/>
          <w:sz w:val="28"/>
          <w:szCs w:val="28"/>
        </w:rPr>
        <w:t>ярмарка</w:t>
      </w:r>
      <w:r w:rsidR="005D527B" w:rsidRPr="000A7F96">
        <w:rPr>
          <w:rFonts w:ascii="Times New Roman" w:hAnsi="Times New Roman" w:cs="Times New Roman"/>
          <w:sz w:val="28"/>
          <w:szCs w:val="28"/>
        </w:rPr>
        <w:t xml:space="preserve"> уже закончилась</w:t>
      </w:r>
      <w:r w:rsidR="006E18A8" w:rsidRPr="000A7F96">
        <w:rPr>
          <w:rFonts w:ascii="Times New Roman" w:hAnsi="Times New Roman" w:cs="Times New Roman"/>
          <w:sz w:val="28"/>
          <w:szCs w:val="28"/>
        </w:rPr>
        <w:t>,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057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CD4057" w:rsidRPr="000A7F96">
        <w:rPr>
          <w:rFonts w:ascii="Times New Roman" w:hAnsi="Times New Roman" w:cs="Times New Roman"/>
          <w:sz w:val="28"/>
          <w:szCs w:val="28"/>
        </w:rPr>
        <w:t>Что же делать?</w:t>
      </w:r>
      <w:r w:rsidR="003E625C" w:rsidRPr="000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057" w:rsidRPr="000A7F96" w:rsidRDefault="00DB16AE" w:rsidP="00DB16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5D527B" w:rsidRPr="000A7F96">
        <w:rPr>
          <w:rFonts w:ascii="Times New Roman" w:hAnsi="Times New Roman" w:cs="Times New Roman"/>
          <w:sz w:val="28"/>
          <w:szCs w:val="28"/>
        </w:rPr>
        <w:t xml:space="preserve">Где можно еще </w:t>
      </w:r>
      <w:r w:rsidR="00466FA5" w:rsidRPr="000A7F96">
        <w:rPr>
          <w:rFonts w:ascii="Times New Roman" w:hAnsi="Times New Roman" w:cs="Times New Roman"/>
          <w:sz w:val="28"/>
          <w:szCs w:val="28"/>
        </w:rPr>
        <w:t>увидеть изделия народных промыслов</w:t>
      </w:r>
      <w:r w:rsidR="005D527B" w:rsidRPr="000A7F96">
        <w:rPr>
          <w:rFonts w:ascii="Times New Roman" w:hAnsi="Times New Roman" w:cs="Times New Roman"/>
          <w:sz w:val="28"/>
          <w:szCs w:val="28"/>
        </w:rPr>
        <w:t>?</w:t>
      </w:r>
    </w:p>
    <w:p w:rsidR="006B57DC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CD4057" w:rsidRPr="000A7F96">
        <w:rPr>
          <w:rFonts w:ascii="Times New Roman" w:hAnsi="Times New Roman" w:cs="Times New Roman"/>
          <w:sz w:val="28"/>
          <w:szCs w:val="28"/>
        </w:rPr>
        <w:t xml:space="preserve"> Да точно! Мы прямо сейчас можем туда отправиться</w:t>
      </w:r>
      <w:r w:rsidR="006B57DC" w:rsidRPr="000A7F96">
        <w:rPr>
          <w:rFonts w:ascii="Times New Roman" w:hAnsi="Times New Roman" w:cs="Times New Roman"/>
          <w:sz w:val="28"/>
          <w:szCs w:val="28"/>
        </w:rPr>
        <w:t>!</w:t>
      </w:r>
    </w:p>
    <w:p w:rsidR="00CD4057" w:rsidRPr="000A7F96" w:rsidRDefault="006B57DC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 xml:space="preserve">-Хотите! </w:t>
      </w:r>
    </w:p>
    <w:p w:rsidR="00CD4057" w:rsidRPr="000A7F96" w:rsidRDefault="00DB16AE" w:rsidP="00DB16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CD4057" w:rsidRPr="000A7F96">
        <w:rPr>
          <w:rFonts w:ascii="Times New Roman" w:hAnsi="Times New Roman" w:cs="Times New Roman"/>
          <w:sz w:val="28"/>
          <w:szCs w:val="28"/>
        </w:rPr>
        <w:t>А как называется профессия человека, который проводит экскурс</w:t>
      </w:r>
      <w:r w:rsidR="002B6F87" w:rsidRPr="000A7F96">
        <w:rPr>
          <w:rFonts w:ascii="Times New Roman" w:hAnsi="Times New Roman" w:cs="Times New Roman"/>
          <w:sz w:val="28"/>
          <w:szCs w:val="28"/>
        </w:rPr>
        <w:t>ии и рассказывает про экспонаты</w:t>
      </w:r>
      <w:r w:rsidR="00CD4057" w:rsidRPr="000A7F96">
        <w:rPr>
          <w:rFonts w:ascii="Times New Roman" w:hAnsi="Times New Roman" w:cs="Times New Roman"/>
          <w:sz w:val="28"/>
          <w:szCs w:val="28"/>
        </w:rPr>
        <w:t>?</w:t>
      </w:r>
    </w:p>
    <w:p w:rsidR="00466FA5" w:rsidRPr="000A7F96" w:rsidRDefault="00DB16AE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4F25EB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CD4057" w:rsidRPr="000A7F96">
        <w:rPr>
          <w:rFonts w:ascii="Times New Roman" w:hAnsi="Times New Roman" w:cs="Times New Roman"/>
          <w:sz w:val="28"/>
          <w:szCs w:val="28"/>
        </w:rPr>
        <w:t>Но сначала вспомним правила, которые</w:t>
      </w:r>
      <w:r w:rsidR="00556317" w:rsidRPr="000A7F96">
        <w:rPr>
          <w:rFonts w:ascii="Times New Roman" w:hAnsi="Times New Roman" w:cs="Times New Roman"/>
          <w:sz w:val="28"/>
          <w:szCs w:val="28"/>
        </w:rPr>
        <w:t xml:space="preserve"> необходимо соблюдать в музее: </w:t>
      </w:r>
    </w:p>
    <w:p w:rsidR="00803A3F" w:rsidRPr="000A7F96" w:rsidRDefault="00803A3F" w:rsidP="00803A3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9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. </w:t>
      </w:r>
    </w:p>
    <w:p w:rsidR="006B57DC" w:rsidRPr="000A7F96" w:rsidRDefault="00DB16AE" w:rsidP="00E17B1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F4928" w:rsidRPr="000A7F96">
        <w:rPr>
          <w:rFonts w:ascii="Times New Roman" w:hAnsi="Times New Roman" w:cs="Times New Roman"/>
          <w:sz w:val="28"/>
          <w:szCs w:val="28"/>
        </w:rPr>
        <w:t>О</w:t>
      </w:r>
      <w:r w:rsidR="00CD4057" w:rsidRPr="000A7F96">
        <w:rPr>
          <w:rFonts w:ascii="Times New Roman" w:hAnsi="Times New Roman" w:cs="Times New Roman"/>
          <w:sz w:val="28"/>
          <w:szCs w:val="28"/>
        </w:rPr>
        <w:t>тправляемся</w:t>
      </w:r>
      <w:r w:rsidR="006E18A8" w:rsidRPr="000A7F96">
        <w:rPr>
          <w:rFonts w:ascii="Times New Roman" w:hAnsi="Times New Roman" w:cs="Times New Roman"/>
          <w:sz w:val="28"/>
          <w:szCs w:val="28"/>
        </w:rPr>
        <w:t xml:space="preserve"> в музей народных промыслов.</w:t>
      </w:r>
      <w:r w:rsidR="006B57DC" w:rsidRPr="000A7F96">
        <w:rPr>
          <w:rFonts w:ascii="Times New Roman" w:hAnsi="Times New Roman" w:cs="Times New Roman"/>
          <w:sz w:val="28"/>
          <w:szCs w:val="28"/>
        </w:rPr>
        <w:t xml:space="preserve"> Следуйте за мной </w:t>
      </w:r>
      <w:r w:rsidR="006B57DC" w:rsidRPr="000A7F96">
        <w:rPr>
          <w:rFonts w:ascii="Times New Roman" w:hAnsi="Times New Roman" w:cs="Times New Roman"/>
          <w:i/>
          <w:sz w:val="28"/>
          <w:szCs w:val="28"/>
        </w:rPr>
        <w:t>(Дети проходят в «музей»)</w:t>
      </w:r>
    </w:p>
    <w:p w:rsidR="006E18A8" w:rsidRPr="000A7F96" w:rsidRDefault="006B57DC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CD4057" w:rsidRPr="000A7F96">
        <w:rPr>
          <w:rFonts w:ascii="Times New Roman" w:hAnsi="Times New Roman" w:cs="Times New Roman"/>
          <w:sz w:val="28"/>
          <w:szCs w:val="28"/>
        </w:rPr>
        <w:t>Перед нами 1-й выставочный зал, но что</w:t>
      </w:r>
      <w:r w:rsidR="00F467B1" w:rsidRPr="000A7F96">
        <w:rPr>
          <w:rFonts w:ascii="Times New Roman" w:hAnsi="Times New Roman" w:cs="Times New Roman"/>
          <w:sz w:val="28"/>
          <w:szCs w:val="28"/>
        </w:rPr>
        <w:t>-</w:t>
      </w:r>
      <w:r w:rsidR="00CD4057" w:rsidRPr="000A7F96">
        <w:rPr>
          <w:rFonts w:ascii="Times New Roman" w:hAnsi="Times New Roman" w:cs="Times New Roman"/>
          <w:sz w:val="28"/>
          <w:szCs w:val="28"/>
        </w:rPr>
        <w:t xml:space="preserve"> то нас никто не встречает?</w:t>
      </w:r>
    </w:p>
    <w:p w:rsidR="00556317" w:rsidRPr="000A7F96" w:rsidRDefault="00DB16AE" w:rsidP="006B57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F4928" w:rsidRPr="000A7F96">
        <w:rPr>
          <w:rFonts w:ascii="Times New Roman" w:hAnsi="Times New Roman" w:cs="Times New Roman"/>
          <w:sz w:val="28"/>
          <w:szCs w:val="28"/>
        </w:rPr>
        <w:t>К</w:t>
      </w:r>
      <w:r w:rsidR="00556317" w:rsidRPr="000A7F96">
        <w:rPr>
          <w:rFonts w:ascii="Times New Roman" w:hAnsi="Times New Roman" w:cs="Times New Roman"/>
          <w:sz w:val="28"/>
          <w:szCs w:val="28"/>
        </w:rPr>
        <w:t xml:space="preserve">то же нам проведет экскурсию по музею и расскажет про </w:t>
      </w:r>
      <w:r w:rsidR="00F467B1" w:rsidRPr="000A7F96">
        <w:rPr>
          <w:rFonts w:ascii="Times New Roman" w:hAnsi="Times New Roman" w:cs="Times New Roman"/>
          <w:sz w:val="28"/>
          <w:szCs w:val="28"/>
        </w:rPr>
        <w:t xml:space="preserve"> выставленные </w:t>
      </w:r>
      <w:r w:rsidR="00556317" w:rsidRPr="000A7F96">
        <w:rPr>
          <w:rFonts w:ascii="Times New Roman" w:hAnsi="Times New Roman" w:cs="Times New Roman"/>
          <w:sz w:val="28"/>
          <w:szCs w:val="28"/>
        </w:rPr>
        <w:t>экспонаты?</w:t>
      </w:r>
    </w:p>
    <w:p w:rsidR="006E18A8" w:rsidRPr="000A7F96" w:rsidRDefault="00290291" w:rsidP="00E17B1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56317" w:rsidRPr="000A7F9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A0005" w:rsidRPr="000A7F96">
        <w:rPr>
          <w:rFonts w:ascii="Times New Roman" w:hAnsi="Times New Roman" w:cs="Times New Roman"/>
          <w:sz w:val="28"/>
          <w:szCs w:val="28"/>
        </w:rPr>
        <w:t>к</w:t>
      </w:r>
      <w:r w:rsidR="006E18A8" w:rsidRPr="000A7F96">
        <w:rPr>
          <w:rFonts w:ascii="Times New Roman" w:hAnsi="Times New Roman" w:cs="Times New Roman"/>
          <w:sz w:val="28"/>
          <w:szCs w:val="28"/>
        </w:rPr>
        <w:t>то</w:t>
      </w:r>
      <w:r w:rsidR="00556317" w:rsidRPr="000A7F96">
        <w:rPr>
          <w:rFonts w:ascii="Times New Roman" w:hAnsi="Times New Roman" w:cs="Times New Roman"/>
          <w:sz w:val="28"/>
          <w:szCs w:val="28"/>
        </w:rPr>
        <w:t>-нибудь</w:t>
      </w:r>
      <w:r w:rsidR="006E18A8" w:rsidRPr="000A7F96">
        <w:rPr>
          <w:rFonts w:ascii="Times New Roman" w:hAnsi="Times New Roman" w:cs="Times New Roman"/>
          <w:sz w:val="28"/>
          <w:szCs w:val="28"/>
        </w:rPr>
        <w:t xml:space="preserve"> хочет побыть экскурсоводом в этом зале и рассказать нам про эти изделия</w:t>
      </w:r>
      <w:r w:rsidR="000A7F96" w:rsidRPr="000A7F96">
        <w:rPr>
          <w:rFonts w:ascii="Times New Roman" w:hAnsi="Times New Roman" w:cs="Times New Roman"/>
          <w:sz w:val="28"/>
          <w:szCs w:val="28"/>
        </w:rPr>
        <w:t>?</w:t>
      </w:r>
      <w:r w:rsidR="000A7F96" w:rsidRPr="000A7F9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B57DC" w:rsidRPr="000A7F96">
        <w:rPr>
          <w:rFonts w:ascii="Times New Roman" w:hAnsi="Times New Roman" w:cs="Times New Roman"/>
          <w:i/>
          <w:sz w:val="28"/>
          <w:szCs w:val="28"/>
        </w:rPr>
        <w:t>Дети договариваются и выбирают экскурсовода)</w:t>
      </w:r>
    </w:p>
    <w:p w:rsidR="00290291" w:rsidRPr="000A7F96" w:rsidRDefault="00290291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Вы сможете рассказать об этих экспонатах</w:t>
      </w:r>
      <w:r w:rsidR="000A7F96" w:rsidRPr="000A7F96">
        <w:rPr>
          <w:rFonts w:ascii="Times New Roman" w:hAnsi="Times New Roman" w:cs="Times New Roman"/>
          <w:sz w:val="28"/>
          <w:szCs w:val="28"/>
        </w:rPr>
        <w:t>?</w:t>
      </w:r>
    </w:p>
    <w:p w:rsidR="00F467B1" w:rsidRPr="000A7F96" w:rsidRDefault="00290291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F467B1" w:rsidRPr="000A7F96">
        <w:rPr>
          <w:rFonts w:ascii="Times New Roman" w:hAnsi="Times New Roman" w:cs="Times New Roman"/>
          <w:sz w:val="28"/>
          <w:szCs w:val="28"/>
        </w:rPr>
        <w:t>Что вы знаете интересного про роспись хохлома?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96" w:rsidRPr="000A7F96" w:rsidRDefault="00290291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913F7" w:rsidRPr="000A7F96">
        <w:rPr>
          <w:rFonts w:ascii="Times New Roman" w:hAnsi="Times New Roman" w:cs="Times New Roman"/>
          <w:sz w:val="28"/>
          <w:szCs w:val="28"/>
        </w:rPr>
        <w:t>Какие цвета используют мастера</w:t>
      </w:r>
      <w:r w:rsidR="00F467B1" w:rsidRPr="000A7F96">
        <w:rPr>
          <w:rFonts w:ascii="Times New Roman" w:hAnsi="Times New Roman" w:cs="Times New Roman"/>
          <w:sz w:val="28"/>
          <w:szCs w:val="28"/>
        </w:rPr>
        <w:t>,</w:t>
      </w:r>
      <w:r w:rsidR="005913F7" w:rsidRPr="000A7F96">
        <w:rPr>
          <w:rFonts w:ascii="Times New Roman" w:hAnsi="Times New Roman" w:cs="Times New Roman"/>
          <w:sz w:val="28"/>
          <w:szCs w:val="28"/>
        </w:rPr>
        <w:t xml:space="preserve"> когда расписывают посуду?</w:t>
      </w:r>
    </w:p>
    <w:p w:rsidR="000A7F96" w:rsidRPr="000A7F96" w:rsidRDefault="000A7F96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290291" w:rsidRPr="000A7F96">
        <w:rPr>
          <w:rFonts w:ascii="Times New Roman" w:hAnsi="Times New Roman" w:cs="Times New Roman"/>
          <w:sz w:val="28"/>
          <w:szCs w:val="28"/>
        </w:rPr>
        <w:t>-</w:t>
      </w:r>
      <w:r w:rsidR="00466FA5" w:rsidRPr="000A7F96">
        <w:rPr>
          <w:rFonts w:ascii="Times New Roman" w:hAnsi="Times New Roman" w:cs="Times New Roman"/>
          <w:sz w:val="28"/>
          <w:szCs w:val="28"/>
        </w:rPr>
        <w:t>Какие эле</w:t>
      </w:r>
      <w:r w:rsidR="005913F7" w:rsidRPr="000A7F96">
        <w:rPr>
          <w:rFonts w:ascii="Times New Roman" w:hAnsi="Times New Roman" w:cs="Times New Roman"/>
          <w:sz w:val="28"/>
          <w:szCs w:val="28"/>
        </w:rPr>
        <w:t>ме</w:t>
      </w:r>
      <w:r w:rsidR="00F467B1" w:rsidRPr="000A7F96">
        <w:rPr>
          <w:rFonts w:ascii="Times New Roman" w:hAnsi="Times New Roman" w:cs="Times New Roman"/>
          <w:sz w:val="28"/>
          <w:szCs w:val="28"/>
        </w:rPr>
        <w:t>нты присутствуют в этой росписи</w:t>
      </w:r>
      <w:r w:rsidR="005913F7" w:rsidRPr="000A7F96">
        <w:rPr>
          <w:rFonts w:ascii="Times New Roman" w:hAnsi="Times New Roman" w:cs="Times New Roman"/>
          <w:sz w:val="28"/>
          <w:szCs w:val="28"/>
        </w:rPr>
        <w:t>?</w:t>
      </w:r>
      <w:r w:rsidR="003E625C" w:rsidRPr="000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F7" w:rsidRPr="000A7F96" w:rsidRDefault="00290291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913F7" w:rsidRPr="000A7F96">
        <w:rPr>
          <w:rFonts w:ascii="Times New Roman" w:hAnsi="Times New Roman" w:cs="Times New Roman"/>
          <w:sz w:val="28"/>
          <w:szCs w:val="28"/>
        </w:rPr>
        <w:t>Молодцы</w:t>
      </w:r>
      <w:r w:rsidR="0015406D" w:rsidRPr="000A7F96">
        <w:rPr>
          <w:rFonts w:ascii="Times New Roman" w:hAnsi="Times New Roman" w:cs="Times New Roman"/>
          <w:sz w:val="28"/>
          <w:szCs w:val="28"/>
        </w:rPr>
        <w:t>!!!</w:t>
      </w:r>
    </w:p>
    <w:p w:rsidR="005913F7" w:rsidRPr="000A7F96" w:rsidRDefault="00290291" w:rsidP="00E17B10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913F7" w:rsidRPr="000A7F96">
        <w:rPr>
          <w:rFonts w:ascii="Times New Roman" w:hAnsi="Times New Roman" w:cs="Times New Roman"/>
          <w:sz w:val="28"/>
          <w:szCs w:val="28"/>
        </w:rPr>
        <w:t>Да</w:t>
      </w:r>
      <w:r w:rsidR="0048017A" w:rsidRPr="000A7F96">
        <w:rPr>
          <w:rFonts w:ascii="Times New Roman" w:hAnsi="Times New Roman" w:cs="Times New Roman"/>
          <w:sz w:val="28"/>
          <w:szCs w:val="28"/>
        </w:rPr>
        <w:t xml:space="preserve">вайте пройдем в следующий </w:t>
      </w:r>
      <w:r w:rsidR="00F467B1" w:rsidRPr="000A7F96">
        <w:rPr>
          <w:rFonts w:ascii="Times New Roman" w:hAnsi="Times New Roman" w:cs="Times New Roman"/>
          <w:sz w:val="28"/>
          <w:szCs w:val="28"/>
        </w:rPr>
        <w:t xml:space="preserve">зал </w:t>
      </w:r>
      <w:r w:rsidR="005913F7" w:rsidRPr="000A7F96">
        <w:rPr>
          <w:rFonts w:ascii="Times New Roman" w:hAnsi="Times New Roman" w:cs="Times New Roman"/>
          <w:i/>
          <w:sz w:val="28"/>
          <w:szCs w:val="28"/>
        </w:rPr>
        <w:t>(</w:t>
      </w:r>
      <w:r w:rsidR="00DA0167" w:rsidRPr="000A7F96">
        <w:rPr>
          <w:rFonts w:ascii="Times New Roman" w:hAnsi="Times New Roman" w:cs="Times New Roman"/>
          <w:i/>
          <w:sz w:val="28"/>
          <w:szCs w:val="28"/>
        </w:rPr>
        <w:t>Г</w:t>
      </w:r>
      <w:r w:rsidR="0048017A" w:rsidRPr="000A7F96">
        <w:rPr>
          <w:rFonts w:ascii="Times New Roman" w:hAnsi="Times New Roman" w:cs="Times New Roman"/>
          <w:i/>
          <w:sz w:val="28"/>
          <w:szCs w:val="28"/>
        </w:rPr>
        <w:t>жель</w:t>
      </w:r>
      <w:r w:rsidR="005913F7" w:rsidRPr="000A7F96">
        <w:rPr>
          <w:rFonts w:ascii="Times New Roman" w:hAnsi="Times New Roman" w:cs="Times New Roman"/>
          <w:i/>
          <w:sz w:val="28"/>
          <w:szCs w:val="28"/>
        </w:rPr>
        <w:t>)</w:t>
      </w:r>
    </w:p>
    <w:p w:rsidR="005913F7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913F7" w:rsidRPr="000A7F96">
        <w:rPr>
          <w:rFonts w:ascii="Times New Roman" w:hAnsi="Times New Roman" w:cs="Times New Roman"/>
          <w:sz w:val="28"/>
          <w:szCs w:val="28"/>
        </w:rPr>
        <w:t>Кто хочет побыть экскурсоводом в этом зале и рассказать нам про эти изделия</w:t>
      </w:r>
      <w:r w:rsidR="000A7F96" w:rsidRPr="000A7F96">
        <w:rPr>
          <w:rFonts w:ascii="Times New Roman" w:hAnsi="Times New Roman" w:cs="Times New Roman"/>
          <w:sz w:val="28"/>
          <w:szCs w:val="28"/>
        </w:rPr>
        <w:t>?</w:t>
      </w:r>
      <w:r w:rsidR="000A7F96" w:rsidRPr="000A7F9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A0167" w:rsidRPr="000A7F96">
        <w:rPr>
          <w:rFonts w:ascii="Times New Roman" w:hAnsi="Times New Roman" w:cs="Times New Roman"/>
          <w:i/>
          <w:sz w:val="28"/>
          <w:szCs w:val="28"/>
        </w:rPr>
        <w:t>В</w:t>
      </w:r>
      <w:r w:rsidR="0048017A" w:rsidRPr="000A7F96">
        <w:rPr>
          <w:rFonts w:ascii="Times New Roman" w:hAnsi="Times New Roman" w:cs="Times New Roman"/>
          <w:i/>
          <w:sz w:val="28"/>
          <w:szCs w:val="28"/>
        </w:rPr>
        <w:t>ыбираем экскурсовода</w:t>
      </w:r>
      <w:r w:rsidR="005913F7" w:rsidRPr="000A7F96">
        <w:rPr>
          <w:rFonts w:ascii="Times New Roman" w:hAnsi="Times New Roman" w:cs="Times New Roman"/>
          <w:i/>
          <w:sz w:val="28"/>
          <w:szCs w:val="28"/>
        </w:rPr>
        <w:t>)</w:t>
      </w:r>
    </w:p>
    <w:p w:rsidR="000A7F96" w:rsidRPr="000A7F96" w:rsidRDefault="00290291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F14177" w:rsidRPr="000A7F96">
        <w:rPr>
          <w:rFonts w:ascii="Times New Roman" w:hAnsi="Times New Roman" w:cs="Times New Roman"/>
          <w:sz w:val="28"/>
          <w:szCs w:val="28"/>
        </w:rPr>
        <w:t>Какие цвета используют мастера</w:t>
      </w:r>
      <w:r w:rsidR="0048017A" w:rsidRPr="000A7F96">
        <w:rPr>
          <w:rFonts w:ascii="Times New Roman" w:hAnsi="Times New Roman" w:cs="Times New Roman"/>
          <w:sz w:val="28"/>
          <w:szCs w:val="28"/>
        </w:rPr>
        <w:t>,</w:t>
      </w:r>
      <w:r w:rsidR="00F14177" w:rsidRPr="000A7F96">
        <w:rPr>
          <w:rFonts w:ascii="Times New Roman" w:hAnsi="Times New Roman" w:cs="Times New Roman"/>
          <w:sz w:val="28"/>
          <w:szCs w:val="28"/>
        </w:rPr>
        <w:t xml:space="preserve"> когда расписывают посуду?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177" w:rsidRPr="000A7F96" w:rsidRDefault="00290291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F14177" w:rsidRPr="000A7F96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48017A" w:rsidRPr="000A7F96">
        <w:rPr>
          <w:rFonts w:ascii="Times New Roman" w:hAnsi="Times New Roman" w:cs="Times New Roman"/>
          <w:sz w:val="28"/>
          <w:szCs w:val="28"/>
        </w:rPr>
        <w:t>эле</w:t>
      </w:r>
      <w:r w:rsidR="00F14177" w:rsidRPr="000A7F96">
        <w:rPr>
          <w:rFonts w:ascii="Times New Roman" w:hAnsi="Times New Roman" w:cs="Times New Roman"/>
          <w:sz w:val="28"/>
          <w:szCs w:val="28"/>
        </w:rPr>
        <w:t>ме</w:t>
      </w:r>
      <w:r w:rsidR="00F467B1" w:rsidRPr="000A7F96">
        <w:rPr>
          <w:rFonts w:ascii="Times New Roman" w:hAnsi="Times New Roman" w:cs="Times New Roman"/>
          <w:sz w:val="28"/>
          <w:szCs w:val="28"/>
        </w:rPr>
        <w:t>нты присутствуют в этой росписи</w:t>
      </w:r>
      <w:r w:rsidR="00F14177" w:rsidRPr="000A7F96">
        <w:rPr>
          <w:rFonts w:ascii="Times New Roman" w:hAnsi="Times New Roman" w:cs="Times New Roman"/>
          <w:sz w:val="28"/>
          <w:szCs w:val="28"/>
        </w:rPr>
        <w:t>?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A3F" w:rsidRPr="000A7F96" w:rsidRDefault="00803A3F" w:rsidP="00803A3F">
      <w:pPr>
        <w:tabs>
          <w:tab w:val="left" w:pos="851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96">
        <w:rPr>
          <w:rFonts w:ascii="Times New Roman" w:hAnsi="Times New Roman" w:cs="Times New Roman"/>
          <w:b/>
          <w:sz w:val="28"/>
          <w:szCs w:val="28"/>
          <w:u w:val="single"/>
        </w:rPr>
        <w:t>3.Затруднение в ситуации.</w:t>
      </w:r>
    </w:p>
    <w:p w:rsidR="00803A3F" w:rsidRPr="000A7F96" w:rsidRDefault="00803A3F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Дети и воспитатель проходят в выставочный зал №3</w:t>
      </w:r>
    </w:p>
    <w:p w:rsidR="0048017A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F14177" w:rsidRPr="000A7F96">
        <w:rPr>
          <w:rFonts w:ascii="Times New Roman" w:hAnsi="Times New Roman" w:cs="Times New Roman"/>
          <w:sz w:val="28"/>
          <w:szCs w:val="28"/>
        </w:rPr>
        <w:t>П</w:t>
      </w:r>
      <w:r w:rsidR="00F467B1" w:rsidRPr="000A7F96">
        <w:rPr>
          <w:rFonts w:ascii="Times New Roman" w:hAnsi="Times New Roman" w:cs="Times New Roman"/>
          <w:sz w:val="28"/>
          <w:szCs w:val="28"/>
        </w:rPr>
        <w:t>ройдем</w:t>
      </w:r>
      <w:r w:rsidR="00F14177" w:rsidRPr="000A7F96">
        <w:rPr>
          <w:rFonts w:ascii="Times New Roman" w:hAnsi="Times New Roman" w:cs="Times New Roman"/>
          <w:sz w:val="28"/>
          <w:szCs w:val="28"/>
        </w:rPr>
        <w:t xml:space="preserve"> в следующий зал.</w:t>
      </w:r>
    </w:p>
    <w:p w:rsidR="0048017A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017A" w:rsidRPr="000A7F96">
        <w:rPr>
          <w:rFonts w:ascii="Times New Roman" w:hAnsi="Times New Roman" w:cs="Times New Roman"/>
          <w:sz w:val="28"/>
          <w:szCs w:val="28"/>
        </w:rPr>
        <w:t>Кто хочет стать экскурсоводом?</w:t>
      </w:r>
    </w:p>
    <w:p w:rsidR="00DA0167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F14177" w:rsidRPr="000A7F96">
        <w:rPr>
          <w:rFonts w:ascii="Times New Roman" w:hAnsi="Times New Roman" w:cs="Times New Roman"/>
          <w:sz w:val="28"/>
          <w:szCs w:val="28"/>
        </w:rPr>
        <w:t>Ребята</w:t>
      </w:r>
      <w:r w:rsidR="00DA0005" w:rsidRPr="000A7F96">
        <w:rPr>
          <w:rFonts w:ascii="Times New Roman" w:hAnsi="Times New Roman" w:cs="Times New Roman"/>
          <w:sz w:val="28"/>
          <w:szCs w:val="28"/>
        </w:rPr>
        <w:t>,</w:t>
      </w:r>
      <w:r w:rsidR="00F14177" w:rsidRPr="000A7F96">
        <w:rPr>
          <w:rFonts w:ascii="Times New Roman" w:hAnsi="Times New Roman" w:cs="Times New Roman"/>
          <w:sz w:val="28"/>
          <w:szCs w:val="28"/>
        </w:rPr>
        <w:t xml:space="preserve"> витрина не о</w:t>
      </w:r>
      <w:r w:rsidR="00F467B1" w:rsidRPr="000A7F96">
        <w:rPr>
          <w:rFonts w:ascii="Times New Roman" w:hAnsi="Times New Roman" w:cs="Times New Roman"/>
          <w:sz w:val="28"/>
          <w:szCs w:val="28"/>
        </w:rPr>
        <w:t xml:space="preserve">формлена. </w:t>
      </w:r>
    </w:p>
    <w:p w:rsidR="000A7F96" w:rsidRPr="000A7F96" w:rsidRDefault="00DA0167" w:rsidP="0015406D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 xml:space="preserve">-Можете, ли вы точно сказать, какой это вид росписи? </w:t>
      </w:r>
    </w:p>
    <w:p w:rsidR="000A7F96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 xml:space="preserve">Как нам узнать точно? </w:t>
      </w:r>
    </w:p>
    <w:p w:rsidR="00290291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F467B1" w:rsidRPr="000A7F96">
        <w:rPr>
          <w:rFonts w:ascii="Times New Roman" w:hAnsi="Times New Roman" w:cs="Times New Roman"/>
          <w:sz w:val="28"/>
          <w:szCs w:val="28"/>
        </w:rPr>
        <w:t>Работники музея предполагали, что у нас могут возникнуть такое затруднение. И оставили для нас интересное сообщение. Чтобы его прослушать пройдем в другой зал</w:t>
      </w:r>
    </w:p>
    <w:p w:rsidR="00DA0167" w:rsidRPr="000A7F96" w:rsidRDefault="00DA0167" w:rsidP="0015406D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96">
        <w:rPr>
          <w:rFonts w:ascii="Times New Roman" w:hAnsi="Times New Roman" w:cs="Times New Roman"/>
          <w:b/>
          <w:sz w:val="28"/>
          <w:szCs w:val="28"/>
          <w:u w:val="single"/>
        </w:rPr>
        <w:t>4.Открытие нового знания.</w:t>
      </w:r>
    </w:p>
    <w:p w:rsidR="00DA0167" w:rsidRPr="000A7F96" w:rsidRDefault="00DA0167" w:rsidP="00DA0167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0A7F96">
        <w:rPr>
          <w:rFonts w:ascii="Times New Roman" w:hAnsi="Times New Roman" w:cs="Times New Roman"/>
          <w:i/>
          <w:sz w:val="28"/>
          <w:szCs w:val="28"/>
        </w:rPr>
        <w:t xml:space="preserve">Дети переходят в зал для видеоконференций. Присаживаются на стульчики смотрят </w:t>
      </w:r>
      <w:r w:rsidR="000A7F96">
        <w:rPr>
          <w:rFonts w:ascii="Times New Roman" w:hAnsi="Times New Roman" w:cs="Times New Roman"/>
          <w:i/>
          <w:sz w:val="28"/>
          <w:szCs w:val="28"/>
        </w:rPr>
        <w:t>видео про филимоновскую роспись</w:t>
      </w:r>
      <w:r w:rsidRPr="000A7F96">
        <w:rPr>
          <w:rFonts w:ascii="Times New Roman" w:hAnsi="Times New Roman" w:cs="Times New Roman"/>
          <w:i/>
          <w:sz w:val="28"/>
          <w:szCs w:val="28"/>
        </w:rPr>
        <w:t>.</w:t>
      </w:r>
    </w:p>
    <w:p w:rsidR="00DA0167" w:rsidRPr="000A7F96" w:rsidRDefault="00DA0167" w:rsidP="00DA0167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i/>
          <w:sz w:val="28"/>
          <w:szCs w:val="28"/>
        </w:rPr>
        <w:t xml:space="preserve"> На экране видео о филимоновской росписи</w:t>
      </w:r>
    </w:p>
    <w:p w:rsidR="00DA0167" w:rsidRPr="000A7F96" w:rsidRDefault="00DA0167" w:rsidP="00DA0167">
      <w:pPr>
        <w:tabs>
          <w:tab w:val="left" w:pos="85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3E625C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Pr="000A7F96">
        <w:rPr>
          <w:rFonts w:ascii="Times New Roman" w:hAnsi="Times New Roman" w:cs="Times New Roman"/>
          <w:sz w:val="28"/>
          <w:szCs w:val="28"/>
        </w:rPr>
        <w:t>Спасибо большое работникам музея</w:t>
      </w:r>
    </w:p>
    <w:p w:rsidR="00556317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3E625C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556317" w:rsidRPr="000A7F96">
        <w:rPr>
          <w:rFonts w:ascii="Times New Roman" w:hAnsi="Times New Roman" w:cs="Times New Roman"/>
          <w:sz w:val="28"/>
          <w:szCs w:val="28"/>
        </w:rPr>
        <w:t>Ребя</w:t>
      </w:r>
      <w:r w:rsidR="00DA0005" w:rsidRPr="000A7F96">
        <w:rPr>
          <w:rFonts w:ascii="Times New Roman" w:hAnsi="Times New Roman" w:cs="Times New Roman"/>
          <w:sz w:val="28"/>
          <w:szCs w:val="28"/>
        </w:rPr>
        <w:t>та</w:t>
      </w:r>
      <w:r w:rsidR="0048017A" w:rsidRPr="000A7F96">
        <w:rPr>
          <w:rFonts w:ascii="Times New Roman" w:hAnsi="Times New Roman" w:cs="Times New Roman"/>
          <w:sz w:val="28"/>
          <w:szCs w:val="28"/>
        </w:rPr>
        <w:t>,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48017A" w:rsidRPr="000A7F96">
        <w:rPr>
          <w:rFonts w:ascii="Times New Roman" w:hAnsi="Times New Roman" w:cs="Times New Roman"/>
          <w:sz w:val="28"/>
          <w:szCs w:val="28"/>
        </w:rPr>
        <w:t>теперь мы можем с вами помоч</w:t>
      </w:r>
      <w:r w:rsidR="00556317" w:rsidRPr="000A7F96">
        <w:rPr>
          <w:rFonts w:ascii="Times New Roman" w:hAnsi="Times New Roman" w:cs="Times New Roman"/>
          <w:sz w:val="28"/>
          <w:szCs w:val="28"/>
        </w:rPr>
        <w:t xml:space="preserve">ь и закончить </w:t>
      </w:r>
    </w:p>
    <w:p w:rsidR="00DA0167" w:rsidRPr="000A7F96" w:rsidRDefault="00DA0167" w:rsidP="00DA0167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Какие цвета и основные узоры используют в росписи филимоновской игрушки.</w:t>
      </w:r>
    </w:p>
    <w:p w:rsidR="00F60297" w:rsidRPr="000A7F96" w:rsidRDefault="00F60297" w:rsidP="00F60297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Вы хотите помочь?</w:t>
      </w:r>
    </w:p>
    <w:p w:rsidR="00F60297" w:rsidRPr="000A7F96" w:rsidRDefault="00F60297" w:rsidP="00F60297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Сможете?</w:t>
      </w:r>
    </w:p>
    <w:p w:rsidR="00F60297" w:rsidRPr="000A7F96" w:rsidRDefault="00F60297" w:rsidP="00DA0167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60297" w:rsidRPr="000A7F96" w:rsidRDefault="00F60297" w:rsidP="00F60297">
      <w:pPr>
        <w:tabs>
          <w:tab w:val="left" w:pos="851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96"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в систему знаний.</w:t>
      </w:r>
    </w:p>
    <w:p w:rsidR="00F60297" w:rsidRPr="000A7F96" w:rsidRDefault="00F60297" w:rsidP="00F60297">
      <w:pPr>
        <w:tabs>
          <w:tab w:val="left" w:pos="851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167" w:rsidRPr="000A7F96" w:rsidRDefault="00F60297" w:rsidP="00F60297">
      <w:pPr>
        <w:tabs>
          <w:tab w:val="left" w:pos="851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Возьмите по одному экспонату. Мы вместе оформим выставочный зал.</w:t>
      </w:r>
    </w:p>
    <w:p w:rsidR="00B00467" w:rsidRPr="000A7F96" w:rsidRDefault="00290291" w:rsidP="00F6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Давайте пройдем в мастерскую, чтобы расписать эти изделия</w:t>
      </w:r>
      <w:r w:rsidR="000A7F96" w:rsidRPr="000A7F96">
        <w:rPr>
          <w:rFonts w:ascii="Times New Roman" w:hAnsi="Times New Roman" w:cs="Times New Roman"/>
          <w:sz w:val="28"/>
          <w:szCs w:val="28"/>
        </w:rPr>
        <w:t>. (</w:t>
      </w:r>
      <w:r w:rsidR="00B00467" w:rsidRPr="000A7F96">
        <w:rPr>
          <w:rFonts w:ascii="Times New Roman" w:hAnsi="Times New Roman" w:cs="Times New Roman"/>
          <w:i/>
          <w:sz w:val="28"/>
          <w:szCs w:val="28"/>
        </w:rPr>
        <w:t>Д</w:t>
      </w:r>
      <w:r w:rsidRPr="000A7F96">
        <w:rPr>
          <w:rFonts w:ascii="Times New Roman" w:hAnsi="Times New Roman" w:cs="Times New Roman"/>
          <w:i/>
          <w:sz w:val="28"/>
          <w:szCs w:val="28"/>
        </w:rPr>
        <w:t xml:space="preserve">ети проходят в мастерскую для работы  </w:t>
      </w:r>
      <w:r w:rsidR="00DA0005" w:rsidRPr="000A7F9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0A7F96">
        <w:rPr>
          <w:rFonts w:ascii="Times New Roman" w:hAnsi="Times New Roman" w:cs="Times New Roman"/>
          <w:i/>
          <w:sz w:val="28"/>
          <w:szCs w:val="28"/>
        </w:rPr>
        <w:t>экспонатами)</w:t>
      </w:r>
    </w:p>
    <w:p w:rsidR="00F60297" w:rsidRPr="000A7F96" w:rsidRDefault="00F60297" w:rsidP="00F6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Ребята садятся на стульчики за столами. На столах фотографии с элементами филимоновской росписи.</w:t>
      </w:r>
    </w:p>
    <w:p w:rsidR="00F60297" w:rsidRPr="000A7F96" w:rsidRDefault="00B00467" w:rsidP="00F6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60297" w:rsidRPr="000A7F96">
        <w:rPr>
          <w:rFonts w:ascii="Times New Roman" w:hAnsi="Times New Roman" w:cs="Times New Roman"/>
          <w:sz w:val="28"/>
          <w:szCs w:val="28"/>
        </w:rPr>
        <w:t>проговаривают, какие основные цвета и элементы используются при росписи филимоновской игрушки.</w:t>
      </w:r>
    </w:p>
    <w:p w:rsidR="00290291" w:rsidRPr="000A7F96" w:rsidRDefault="00290291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17B10" w:rsidRPr="000A7F96" w:rsidRDefault="00F60297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56317" w:rsidRPr="000A7F96">
        <w:rPr>
          <w:rFonts w:ascii="Times New Roman" w:hAnsi="Times New Roman" w:cs="Times New Roman"/>
          <w:sz w:val="28"/>
          <w:szCs w:val="28"/>
        </w:rPr>
        <w:t>Молодцы ребята</w:t>
      </w:r>
      <w:r w:rsidRPr="000A7F96">
        <w:rPr>
          <w:rFonts w:ascii="Times New Roman" w:hAnsi="Times New Roman" w:cs="Times New Roman"/>
          <w:sz w:val="28"/>
          <w:szCs w:val="28"/>
        </w:rPr>
        <w:t>!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Pr="000A7F96">
        <w:rPr>
          <w:rFonts w:ascii="Times New Roman" w:hAnsi="Times New Roman" w:cs="Times New Roman"/>
          <w:sz w:val="28"/>
          <w:szCs w:val="28"/>
        </w:rPr>
        <w:t xml:space="preserve">Мне кажется, </w:t>
      </w:r>
      <w:r w:rsidR="003E625C" w:rsidRPr="000A7F96">
        <w:rPr>
          <w:rFonts w:ascii="Times New Roman" w:hAnsi="Times New Roman" w:cs="Times New Roman"/>
          <w:sz w:val="28"/>
          <w:szCs w:val="28"/>
        </w:rPr>
        <w:t xml:space="preserve">работникам музея </w:t>
      </w:r>
      <w:r w:rsidR="00DA0005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Pr="000A7F96">
        <w:rPr>
          <w:rFonts w:ascii="Times New Roman" w:hAnsi="Times New Roman" w:cs="Times New Roman"/>
          <w:sz w:val="28"/>
          <w:szCs w:val="28"/>
        </w:rPr>
        <w:t xml:space="preserve"> понравится наша работа!</w:t>
      </w:r>
    </w:p>
    <w:p w:rsidR="00F60297" w:rsidRPr="000A7F96" w:rsidRDefault="00F60297" w:rsidP="00F6029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 xml:space="preserve">-Теперь нам пора возвращаться обратно в детский сад. </w:t>
      </w:r>
    </w:p>
    <w:p w:rsidR="00F60297" w:rsidRPr="000A7F96" w:rsidRDefault="00E17B10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Ребята нас уже заждались.</w:t>
      </w:r>
    </w:p>
    <w:p w:rsidR="00E17B10" w:rsidRPr="000A7F96" w:rsidRDefault="00290291" w:rsidP="00B00467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F96">
        <w:rPr>
          <w:rFonts w:ascii="Times New Roman" w:hAnsi="Times New Roman" w:cs="Times New Roman"/>
          <w:i/>
          <w:sz w:val="28"/>
          <w:szCs w:val="28"/>
        </w:rPr>
        <w:t>(На экране слайд «Детский сад»</w:t>
      </w:r>
      <w:r w:rsidR="003E625C" w:rsidRPr="000A7F96">
        <w:rPr>
          <w:rFonts w:ascii="Times New Roman" w:hAnsi="Times New Roman" w:cs="Times New Roman"/>
          <w:i/>
          <w:sz w:val="28"/>
          <w:szCs w:val="28"/>
        </w:rPr>
        <w:t>)</w:t>
      </w:r>
    </w:p>
    <w:p w:rsidR="00F60297" w:rsidRPr="000A7F96" w:rsidRDefault="00F60297" w:rsidP="0015406D">
      <w:pPr>
        <w:spacing w:after="0"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7F96">
        <w:rPr>
          <w:rFonts w:ascii="Times New Roman" w:hAnsi="Times New Roman" w:cs="Times New Roman"/>
          <w:b/>
          <w:i/>
          <w:sz w:val="28"/>
          <w:szCs w:val="28"/>
          <w:u w:val="single"/>
        </w:rPr>
        <w:t>Осмысление.</w:t>
      </w:r>
    </w:p>
    <w:p w:rsidR="00F60297" w:rsidRPr="000A7F96" w:rsidRDefault="00F60297" w:rsidP="00F6029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Ребята, мы с вами снова в нашем родном детском саду! Может, расскажем нашим гостям, где мы с вами сегодня побывали?</w:t>
      </w:r>
    </w:p>
    <w:p w:rsidR="00F60297" w:rsidRPr="000A7F96" w:rsidRDefault="00F60297" w:rsidP="00F6029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>-Для чего вы туда отправились?</w:t>
      </w:r>
    </w:p>
    <w:p w:rsidR="00F60297" w:rsidRPr="000A7F96" w:rsidRDefault="00F60297" w:rsidP="00F6029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A7F96">
        <w:rPr>
          <w:rFonts w:ascii="Times New Roman" w:hAnsi="Times New Roman"/>
          <w:sz w:val="28"/>
          <w:szCs w:val="28"/>
        </w:rPr>
        <w:t xml:space="preserve">- Удалось вам помочь работникам музея? </w:t>
      </w:r>
    </w:p>
    <w:p w:rsidR="00F60297" w:rsidRPr="000A7F96" w:rsidRDefault="00F60297" w:rsidP="00F60297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 У вас получилось расписать игрушку?</w:t>
      </w:r>
    </w:p>
    <w:p w:rsidR="00556317" w:rsidRPr="000A7F96" w:rsidRDefault="00F60297" w:rsidP="00F60297">
      <w:pPr>
        <w:tabs>
          <w:tab w:val="left" w:pos="85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 Как вы думаете, почему у вас получилось?</w:t>
      </w:r>
    </w:p>
    <w:p w:rsidR="00E17B10" w:rsidRPr="000A7F96" w:rsidRDefault="00F60297" w:rsidP="0015406D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E17B10" w:rsidRPr="000A7F96">
        <w:rPr>
          <w:rFonts w:ascii="Times New Roman" w:hAnsi="Times New Roman" w:cs="Times New Roman"/>
          <w:sz w:val="28"/>
          <w:szCs w:val="28"/>
        </w:rPr>
        <w:t>Сложно? Понравилось?</w:t>
      </w:r>
    </w:p>
    <w:p w:rsidR="00556317" w:rsidRPr="000A7F96" w:rsidRDefault="00F60297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sz w:val="28"/>
          <w:szCs w:val="28"/>
        </w:rPr>
        <w:t>-</w:t>
      </w:r>
      <w:r w:rsidR="005D527B" w:rsidRPr="000A7F96">
        <w:rPr>
          <w:rFonts w:ascii="Times New Roman" w:hAnsi="Times New Roman" w:cs="Times New Roman"/>
          <w:sz w:val="28"/>
          <w:szCs w:val="28"/>
        </w:rPr>
        <w:t>Молодцы</w:t>
      </w:r>
      <w:r w:rsidR="00556317" w:rsidRPr="000A7F96">
        <w:rPr>
          <w:rFonts w:ascii="Times New Roman" w:hAnsi="Times New Roman" w:cs="Times New Roman"/>
          <w:sz w:val="28"/>
          <w:szCs w:val="28"/>
        </w:rPr>
        <w:t>!</w:t>
      </w:r>
      <w:r w:rsidR="003E625C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556317" w:rsidRPr="000A7F96">
        <w:rPr>
          <w:rFonts w:ascii="Times New Roman" w:hAnsi="Times New Roman" w:cs="Times New Roman"/>
          <w:sz w:val="28"/>
          <w:szCs w:val="28"/>
        </w:rPr>
        <w:t>До</w:t>
      </w:r>
      <w:r w:rsidR="003E625C" w:rsidRPr="000A7F96">
        <w:rPr>
          <w:rFonts w:ascii="Times New Roman" w:hAnsi="Times New Roman" w:cs="Times New Roman"/>
          <w:sz w:val="28"/>
          <w:szCs w:val="28"/>
        </w:rPr>
        <w:t xml:space="preserve"> </w:t>
      </w:r>
      <w:r w:rsidR="000A7F96">
        <w:rPr>
          <w:rFonts w:ascii="Times New Roman" w:hAnsi="Times New Roman" w:cs="Times New Roman"/>
          <w:sz w:val="28"/>
          <w:szCs w:val="28"/>
        </w:rPr>
        <w:t>свидания</w:t>
      </w:r>
      <w:r w:rsidR="00556317" w:rsidRPr="000A7F96">
        <w:rPr>
          <w:rFonts w:ascii="Times New Roman" w:hAnsi="Times New Roman" w:cs="Times New Roman"/>
          <w:sz w:val="28"/>
          <w:szCs w:val="28"/>
        </w:rPr>
        <w:t>!</w:t>
      </w:r>
    </w:p>
    <w:p w:rsidR="005913F7" w:rsidRPr="000A7F96" w:rsidRDefault="0018570D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F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BE7F48" wp14:editId="5125C8CB">
            <wp:extent cx="5937411" cy="3888188"/>
            <wp:effectExtent l="0" t="0" r="635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F7" w:rsidRPr="000A7F96" w:rsidRDefault="005913F7" w:rsidP="00E17B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913F7" w:rsidRPr="000A7F96" w:rsidRDefault="005913F7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1E0F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0F0B" w:rsidRPr="000A7F96" w:rsidRDefault="001E0F0B" w:rsidP="00E17B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E0F0B" w:rsidRPr="000A7F96" w:rsidSect="004F25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721F"/>
    <w:multiLevelType w:val="hybridMultilevel"/>
    <w:tmpl w:val="71900282"/>
    <w:lvl w:ilvl="0" w:tplc="4F4A231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41250D"/>
    <w:multiLevelType w:val="hybridMultilevel"/>
    <w:tmpl w:val="184A54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5D1C64"/>
    <w:multiLevelType w:val="hybridMultilevel"/>
    <w:tmpl w:val="4A980C4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FD545A"/>
    <w:multiLevelType w:val="hybridMultilevel"/>
    <w:tmpl w:val="76D2DF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71E2"/>
    <w:multiLevelType w:val="hybridMultilevel"/>
    <w:tmpl w:val="130CF1D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40C2148"/>
    <w:multiLevelType w:val="hybridMultilevel"/>
    <w:tmpl w:val="5596F5F6"/>
    <w:lvl w:ilvl="0" w:tplc="41FCC04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0067F"/>
    <w:multiLevelType w:val="hybridMultilevel"/>
    <w:tmpl w:val="E4B0B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19F6"/>
    <w:multiLevelType w:val="hybridMultilevel"/>
    <w:tmpl w:val="E2C42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4F98"/>
    <w:multiLevelType w:val="hybridMultilevel"/>
    <w:tmpl w:val="71900282"/>
    <w:lvl w:ilvl="0" w:tplc="4F4A231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497DEF"/>
    <w:multiLevelType w:val="hybridMultilevel"/>
    <w:tmpl w:val="F5B4B1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346F2"/>
    <w:multiLevelType w:val="hybridMultilevel"/>
    <w:tmpl w:val="0F1AA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C5CF8"/>
    <w:multiLevelType w:val="hybridMultilevel"/>
    <w:tmpl w:val="9E523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B61CE"/>
    <w:multiLevelType w:val="hybridMultilevel"/>
    <w:tmpl w:val="CC8A4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77A8D"/>
    <w:multiLevelType w:val="hybridMultilevel"/>
    <w:tmpl w:val="9B409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3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D"/>
    <w:rsid w:val="000960B2"/>
    <w:rsid w:val="000A7F96"/>
    <w:rsid w:val="00116288"/>
    <w:rsid w:val="0015014F"/>
    <w:rsid w:val="0015406D"/>
    <w:rsid w:val="0018570D"/>
    <w:rsid w:val="001B1867"/>
    <w:rsid w:val="001E0F0B"/>
    <w:rsid w:val="00290291"/>
    <w:rsid w:val="002B6F87"/>
    <w:rsid w:val="003E4C8F"/>
    <w:rsid w:val="003E625C"/>
    <w:rsid w:val="00466FA5"/>
    <w:rsid w:val="0048017A"/>
    <w:rsid w:val="004F25EB"/>
    <w:rsid w:val="004F3CC0"/>
    <w:rsid w:val="00505656"/>
    <w:rsid w:val="00556317"/>
    <w:rsid w:val="005913F7"/>
    <w:rsid w:val="005D527B"/>
    <w:rsid w:val="005F4928"/>
    <w:rsid w:val="00637929"/>
    <w:rsid w:val="006875A5"/>
    <w:rsid w:val="006B57DC"/>
    <w:rsid w:val="006D3031"/>
    <w:rsid w:val="006E18A8"/>
    <w:rsid w:val="00720A92"/>
    <w:rsid w:val="00744586"/>
    <w:rsid w:val="00803A3F"/>
    <w:rsid w:val="008457F4"/>
    <w:rsid w:val="008F1450"/>
    <w:rsid w:val="008F7398"/>
    <w:rsid w:val="00910955"/>
    <w:rsid w:val="009D52AB"/>
    <w:rsid w:val="009D6A57"/>
    <w:rsid w:val="00A6795E"/>
    <w:rsid w:val="00AF699C"/>
    <w:rsid w:val="00B00467"/>
    <w:rsid w:val="00C24FB5"/>
    <w:rsid w:val="00CD4057"/>
    <w:rsid w:val="00DA0005"/>
    <w:rsid w:val="00DA0167"/>
    <w:rsid w:val="00DB16AE"/>
    <w:rsid w:val="00DE42F1"/>
    <w:rsid w:val="00DF3CF3"/>
    <w:rsid w:val="00E17B10"/>
    <w:rsid w:val="00E21DA5"/>
    <w:rsid w:val="00E470CD"/>
    <w:rsid w:val="00E6067B"/>
    <w:rsid w:val="00E772B3"/>
    <w:rsid w:val="00E92E75"/>
    <w:rsid w:val="00ED1816"/>
    <w:rsid w:val="00EF10A3"/>
    <w:rsid w:val="00F14177"/>
    <w:rsid w:val="00F467B1"/>
    <w:rsid w:val="00F60297"/>
    <w:rsid w:val="00FB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right="113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56"/>
  </w:style>
  <w:style w:type="paragraph" w:styleId="2">
    <w:name w:val="heading 2"/>
    <w:basedOn w:val="a"/>
    <w:next w:val="a"/>
    <w:link w:val="20"/>
    <w:uiPriority w:val="9"/>
    <w:unhideWhenUsed/>
    <w:qFormat/>
    <w:rsid w:val="002B6F87"/>
    <w:pPr>
      <w:keepNext/>
      <w:keepLines/>
      <w:spacing w:before="200" w:after="0" w:line="276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FB5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FB5"/>
    <w:rPr>
      <w:b/>
      <w:bCs/>
    </w:rPr>
  </w:style>
  <w:style w:type="paragraph" w:styleId="a5">
    <w:name w:val="List Paragraph"/>
    <w:basedOn w:val="a"/>
    <w:uiPriority w:val="34"/>
    <w:qFormat/>
    <w:rsid w:val="00C24FB5"/>
    <w:pPr>
      <w:spacing w:line="276" w:lineRule="auto"/>
      <w:ind w:left="720" w:right="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9D6A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F60297"/>
    <w:pPr>
      <w:spacing w:after="0" w:line="240" w:lineRule="auto"/>
      <w:ind w:right="0" w:firstLine="0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right="113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56"/>
  </w:style>
  <w:style w:type="paragraph" w:styleId="2">
    <w:name w:val="heading 2"/>
    <w:basedOn w:val="a"/>
    <w:next w:val="a"/>
    <w:link w:val="20"/>
    <w:uiPriority w:val="9"/>
    <w:unhideWhenUsed/>
    <w:qFormat/>
    <w:rsid w:val="002B6F87"/>
    <w:pPr>
      <w:keepNext/>
      <w:keepLines/>
      <w:spacing w:before="200" w:after="0" w:line="276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FB5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FB5"/>
    <w:rPr>
      <w:b/>
      <w:bCs/>
    </w:rPr>
  </w:style>
  <w:style w:type="paragraph" w:styleId="a5">
    <w:name w:val="List Paragraph"/>
    <w:basedOn w:val="a"/>
    <w:uiPriority w:val="34"/>
    <w:qFormat/>
    <w:rsid w:val="00C24FB5"/>
    <w:pPr>
      <w:spacing w:line="276" w:lineRule="auto"/>
      <w:ind w:left="720" w:right="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9D6A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F60297"/>
    <w:pPr>
      <w:spacing w:after="0" w:line="240" w:lineRule="auto"/>
      <w:ind w:right="0" w:firstLine="0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31F2-1101-44E0-9C97-31178E6E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</cp:revision>
  <cp:lastPrinted>2019-04-02T18:08:00Z</cp:lastPrinted>
  <dcterms:created xsi:type="dcterms:W3CDTF">2021-03-07T16:50:00Z</dcterms:created>
  <dcterms:modified xsi:type="dcterms:W3CDTF">2021-03-07T16:51:00Z</dcterms:modified>
</cp:coreProperties>
</file>